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0251" w14:textId="593C7BBE" w:rsidR="00566168" w:rsidRPr="009444B5" w:rsidRDefault="00566168" w:rsidP="009444B5">
      <w:bookmarkStart w:id="0" w:name="_Hlk2688268"/>
      <w:r w:rsidRPr="009444B5">
        <w:t xml:space="preserve"> </w:t>
      </w:r>
      <w:bookmarkEnd w:id="0"/>
      <w:r w:rsidR="00557D50">
        <w:t>Aquí iría el Aviso Legal acorde al Reglamento General de Protección de Datos.</w:t>
      </w:r>
    </w:p>
    <w:sectPr w:rsidR="00566168" w:rsidRPr="009444B5" w:rsidSect="00922043">
      <w:footerReference w:type="default" r:id="rId8"/>
      <w:pgSz w:w="11906" w:h="16838"/>
      <w:pgMar w:top="1417" w:right="1700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6CEE" w14:textId="77777777" w:rsidR="002A7DB9" w:rsidRDefault="002A7DB9">
      <w:pPr>
        <w:spacing w:after="0"/>
      </w:pPr>
      <w:r>
        <w:separator/>
      </w:r>
    </w:p>
  </w:endnote>
  <w:endnote w:type="continuationSeparator" w:id="0">
    <w:p w14:paraId="6E24B50C" w14:textId="77777777" w:rsidR="002A7DB9" w:rsidRDefault="002A7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C680" w14:textId="2D6F5596" w:rsidR="00922043" w:rsidRDefault="00922043" w:rsidP="0092204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0AC8" w14:textId="77777777" w:rsidR="002A7DB9" w:rsidRDefault="002A7DB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932A3C2" w14:textId="77777777" w:rsidR="002A7DB9" w:rsidRDefault="002A7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6D"/>
    <w:multiLevelType w:val="multilevel"/>
    <w:tmpl w:val="1C7C3E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317066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2776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442F5"/>
    <w:multiLevelType w:val="hybridMultilevel"/>
    <w:tmpl w:val="27844CC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6C4A"/>
    <w:multiLevelType w:val="hybridMultilevel"/>
    <w:tmpl w:val="61C2AC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615F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CF8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E187C"/>
    <w:multiLevelType w:val="hybridMultilevel"/>
    <w:tmpl w:val="C5480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37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97EB2"/>
    <w:multiLevelType w:val="hybridMultilevel"/>
    <w:tmpl w:val="C5480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D439E"/>
    <w:multiLevelType w:val="multilevel"/>
    <w:tmpl w:val="A71EB99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263D83"/>
    <w:multiLevelType w:val="hybridMultilevel"/>
    <w:tmpl w:val="2AF68780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86F"/>
    <w:multiLevelType w:val="hybridMultilevel"/>
    <w:tmpl w:val="DE0E431C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2C344F1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66AED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7C7F65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D0FCA"/>
    <w:multiLevelType w:val="hybridMultilevel"/>
    <w:tmpl w:val="F9D2A93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D0718CF"/>
    <w:multiLevelType w:val="hybridMultilevel"/>
    <w:tmpl w:val="8FA2A85E"/>
    <w:lvl w:ilvl="0" w:tplc="8CE48D9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F6AE4"/>
    <w:multiLevelType w:val="hybridMultilevel"/>
    <w:tmpl w:val="DE0E431C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EB46C5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64CBF"/>
    <w:multiLevelType w:val="multilevel"/>
    <w:tmpl w:val="1C7C3E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A6006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027F0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AD1E5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626B17"/>
    <w:multiLevelType w:val="hybridMultilevel"/>
    <w:tmpl w:val="1CECD5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D494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F83097"/>
    <w:multiLevelType w:val="hybridMultilevel"/>
    <w:tmpl w:val="DE0E431C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8B219DC"/>
    <w:multiLevelType w:val="hybridMultilevel"/>
    <w:tmpl w:val="28CA47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211EF2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4549B8"/>
    <w:multiLevelType w:val="hybridMultilevel"/>
    <w:tmpl w:val="C5480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45AB"/>
    <w:multiLevelType w:val="hybridMultilevel"/>
    <w:tmpl w:val="1CECD5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06E4F14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3412F0"/>
    <w:multiLevelType w:val="hybridMultilevel"/>
    <w:tmpl w:val="52748B06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B44D80"/>
    <w:multiLevelType w:val="hybridMultilevel"/>
    <w:tmpl w:val="CA8E5F2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B6D1B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8C76A1"/>
    <w:multiLevelType w:val="hybridMultilevel"/>
    <w:tmpl w:val="27844CC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D20753"/>
    <w:multiLevelType w:val="hybridMultilevel"/>
    <w:tmpl w:val="27844CC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7852C6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4D35E7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30996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ACF36BC"/>
    <w:multiLevelType w:val="hybridMultilevel"/>
    <w:tmpl w:val="C5480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B6712"/>
    <w:multiLevelType w:val="hybridMultilevel"/>
    <w:tmpl w:val="C5480D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C33CA"/>
    <w:multiLevelType w:val="multilevel"/>
    <w:tmpl w:val="A71EB99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907917">
    <w:abstractNumId w:val="10"/>
  </w:num>
  <w:num w:numId="2" w16cid:durableId="474564601">
    <w:abstractNumId w:val="38"/>
  </w:num>
  <w:num w:numId="3" w16cid:durableId="854031367">
    <w:abstractNumId w:val="41"/>
  </w:num>
  <w:num w:numId="4" w16cid:durableId="1931498214">
    <w:abstractNumId w:val="34"/>
  </w:num>
  <w:num w:numId="5" w16cid:durableId="1920366039">
    <w:abstractNumId w:val="45"/>
  </w:num>
  <w:num w:numId="6" w16cid:durableId="135266557">
    <w:abstractNumId w:val="36"/>
  </w:num>
  <w:num w:numId="7" w16cid:durableId="1796679327">
    <w:abstractNumId w:val="23"/>
  </w:num>
  <w:num w:numId="8" w16cid:durableId="536432615">
    <w:abstractNumId w:val="19"/>
  </w:num>
  <w:num w:numId="9" w16cid:durableId="1796606001">
    <w:abstractNumId w:val="14"/>
  </w:num>
  <w:num w:numId="10" w16cid:durableId="1359741174">
    <w:abstractNumId w:val="15"/>
  </w:num>
  <w:num w:numId="11" w16cid:durableId="102458716">
    <w:abstractNumId w:val="21"/>
  </w:num>
  <w:num w:numId="12" w16cid:durableId="1303341091">
    <w:abstractNumId w:val="50"/>
  </w:num>
  <w:num w:numId="13" w16cid:durableId="1032536933">
    <w:abstractNumId w:val="27"/>
  </w:num>
  <w:num w:numId="14" w16cid:durableId="916284206">
    <w:abstractNumId w:val="20"/>
  </w:num>
  <w:num w:numId="15" w16cid:durableId="1797941188">
    <w:abstractNumId w:val="43"/>
  </w:num>
  <w:num w:numId="16" w16cid:durableId="46951437">
    <w:abstractNumId w:val="11"/>
  </w:num>
  <w:num w:numId="17" w16cid:durableId="1646427096">
    <w:abstractNumId w:val="18"/>
  </w:num>
  <w:num w:numId="18" w16cid:durableId="1120106731">
    <w:abstractNumId w:val="28"/>
  </w:num>
  <w:num w:numId="19" w16cid:durableId="1180319158">
    <w:abstractNumId w:val="22"/>
  </w:num>
  <w:num w:numId="20" w16cid:durableId="1168397596">
    <w:abstractNumId w:val="2"/>
  </w:num>
  <w:num w:numId="21" w16cid:durableId="1686396892">
    <w:abstractNumId w:val="16"/>
  </w:num>
  <w:num w:numId="22" w16cid:durableId="624773468">
    <w:abstractNumId w:val="5"/>
  </w:num>
  <w:num w:numId="23" w16cid:durableId="638731776">
    <w:abstractNumId w:val="0"/>
  </w:num>
  <w:num w:numId="24" w16cid:durableId="1118182644">
    <w:abstractNumId w:val="40"/>
  </w:num>
  <w:num w:numId="25" w16cid:durableId="829978925">
    <w:abstractNumId w:val="1"/>
  </w:num>
  <w:num w:numId="26" w16cid:durableId="993532057">
    <w:abstractNumId w:val="48"/>
  </w:num>
  <w:num w:numId="27" w16cid:durableId="759135275">
    <w:abstractNumId w:val="30"/>
  </w:num>
  <w:num w:numId="28" w16cid:durableId="805507064">
    <w:abstractNumId w:val="4"/>
  </w:num>
  <w:num w:numId="29" w16cid:durableId="1696881513">
    <w:abstractNumId w:val="39"/>
  </w:num>
  <w:num w:numId="30" w16cid:durableId="147793949">
    <w:abstractNumId w:val="37"/>
  </w:num>
  <w:num w:numId="31" w16cid:durableId="2051613500">
    <w:abstractNumId w:val="12"/>
  </w:num>
  <w:num w:numId="32" w16cid:durableId="1246303131">
    <w:abstractNumId w:val="17"/>
  </w:num>
  <w:num w:numId="33" w16cid:durableId="809634751">
    <w:abstractNumId w:val="29"/>
  </w:num>
  <w:num w:numId="34" w16cid:durableId="761687805">
    <w:abstractNumId w:val="42"/>
  </w:num>
  <w:num w:numId="35" w16cid:durableId="1253782799">
    <w:abstractNumId w:val="6"/>
  </w:num>
  <w:num w:numId="36" w16cid:durableId="1303341553">
    <w:abstractNumId w:val="33"/>
  </w:num>
  <w:num w:numId="37" w16cid:durableId="2104304111">
    <w:abstractNumId w:val="13"/>
  </w:num>
  <w:num w:numId="38" w16cid:durableId="1652102758">
    <w:abstractNumId w:val="8"/>
  </w:num>
  <w:num w:numId="39" w16cid:durableId="320621196">
    <w:abstractNumId w:val="3"/>
  </w:num>
  <w:num w:numId="40" w16cid:durableId="2138453941">
    <w:abstractNumId w:val="26"/>
  </w:num>
  <w:num w:numId="41" w16cid:durableId="1811511226">
    <w:abstractNumId w:val="9"/>
  </w:num>
  <w:num w:numId="42" w16cid:durableId="967903925">
    <w:abstractNumId w:val="24"/>
  </w:num>
  <w:num w:numId="43" w16cid:durableId="1939367264">
    <w:abstractNumId w:val="25"/>
  </w:num>
  <w:num w:numId="44" w16cid:durableId="725882481">
    <w:abstractNumId w:val="32"/>
  </w:num>
  <w:num w:numId="45" w16cid:durableId="1287544856">
    <w:abstractNumId w:val="31"/>
  </w:num>
  <w:num w:numId="46" w16cid:durableId="1267158915">
    <w:abstractNumId w:val="46"/>
  </w:num>
  <w:num w:numId="47" w16cid:durableId="311449472">
    <w:abstractNumId w:val="7"/>
  </w:num>
  <w:num w:numId="48" w16cid:durableId="951325037">
    <w:abstractNumId w:val="47"/>
  </w:num>
  <w:num w:numId="49" w16cid:durableId="1119030510">
    <w:abstractNumId w:val="35"/>
  </w:num>
  <w:num w:numId="50" w16cid:durableId="2057240750">
    <w:abstractNumId w:val="49"/>
  </w:num>
  <w:num w:numId="51" w16cid:durableId="1628002654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74"/>
    <w:rsid w:val="0000214B"/>
    <w:rsid w:val="00012C88"/>
    <w:rsid w:val="00013ED5"/>
    <w:rsid w:val="00014B61"/>
    <w:rsid w:val="000159FE"/>
    <w:rsid w:val="000169C3"/>
    <w:rsid w:val="000212BD"/>
    <w:rsid w:val="00053127"/>
    <w:rsid w:val="00057FFE"/>
    <w:rsid w:val="00060A70"/>
    <w:rsid w:val="000801E0"/>
    <w:rsid w:val="00091DD5"/>
    <w:rsid w:val="000A7AA3"/>
    <w:rsid w:val="000B2273"/>
    <w:rsid w:val="000E0427"/>
    <w:rsid w:val="000E416E"/>
    <w:rsid w:val="000F3950"/>
    <w:rsid w:val="00104497"/>
    <w:rsid w:val="00131938"/>
    <w:rsid w:val="00145B6D"/>
    <w:rsid w:val="0016436E"/>
    <w:rsid w:val="001775CE"/>
    <w:rsid w:val="0019168F"/>
    <w:rsid w:val="001954ED"/>
    <w:rsid w:val="00195EA0"/>
    <w:rsid w:val="001A04D7"/>
    <w:rsid w:val="001A6629"/>
    <w:rsid w:val="001C704B"/>
    <w:rsid w:val="001D14B8"/>
    <w:rsid w:val="001E3E0F"/>
    <w:rsid w:val="001F16E3"/>
    <w:rsid w:val="001F525E"/>
    <w:rsid w:val="002045EE"/>
    <w:rsid w:val="00214BF0"/>
    <w:rsid w:val="002202BB"/>
    <w:rsid w:val="00253137"/>
    <w:rsid w:val="00256BAB"/>
    <w:rsid w:val="0026298E"/>
    <w:rsid w:val="0027002A"/>
    <w:rsid w:val="0028009D"/>
    <w:rsid w:val="00287B04"/>
    <w:rsid w:val="00295325"/>
    <w:rsid w:val="002A6C2C"/>
    <w:rsid w:val="002A7DB9"/>
    <w:rsid w:val="002B50F7"/>
    <w:rsid w:val="002C2490"/>
    <w:rsid w:val="002F0CF4"/>
    <w:rsid w:val="00337C44"/>
    <w:rsid w:val="0034277B"/>
    <w:rsid w:val="00346227"/>
    <w:rsid w:val="00380F99"/>
    <w:rsid w:val="003978E7"/>
    <w:rsid w:val="003C27F0"/>
    <w:rsid w:val="003E3661"/>
    <w:rsid w:val="003F57FE"/>
    <w:rsid w:val="00446467"/>
    <w:rsid w:val="004649D7"/>
    <w:rsid w:val="00472BAE"/>
    <w:rsid w:val="00473541"/>
    <w:rsid w:val="00492B32"/>
    <w:rsid w:val="004B342A"/>
    <w:rsid w:val="004E1479"/>
    <w:rsid w:val="00526998"/>
    <w:rsid w:val="00557D50"/>
    <w:rsid w:val="00560FCA"/>
    <w:rsid w:val="00561301"/>
    <w:rsid w:val="005656CD"/>
    <w:rsid w:val="00566168"/>
    <w:rsid w:val="00590818"/>
    <w:rsid w:val="005A2F83"/>
    <w:rsid w:val="005B1819"/>
    <w:rsid w:val="005B1967"/>
    <w:rsid w:val="005F02C8"/>
    <w:rsid w:val="006034F4"/>
    <w:rsid w:val="00605835"/>
    <w:rsid w:val="006136AD"/>
    <w:rsid w:val="006241D8"/>
    <w:rsid w:val="006316B7"/>
    <w:rsid w:val="0064494A"/>
    <w:rsid w:val="00653AA1"/>
    <w:rsid w:val="006672F4"/>
    <w:rsid w:val="00675417"/>
    <w:rsid w:val="00687DDB"/>
    <w:rsid w:val="00693D54"/>
    <w:rsid w:val="006A294D"/>
    <w:rsid w:val="006C1EE8"/>
    <w:rsid w:val="006F6FA7"/>
    <w:rsid w:val="00704639"/>
    <w:rsid w:val="00727478"/>
    <w:rsid w:val="007454E5"/>
    <w:rsid w:val="00754F23"/>
    <w:rsid w:val="00761D32"/>
    <w:rsid w:val="00762DAF"/>
    <w:rsid w:val="00771913"/>
    <w:rsid w:val="00774250"/>
    <w:rsid w:val="00782214"/>
    <w:rsid w:val="007A4F5F"/>
    <w:rsid w:val="00816F8A"/>
    <w:rsid w:val="00817789"/>
    <w:rsid w:val="00822FF6"/>
    <w:rsid w:val="008332C4"/>
    <w:rsid w:val="00861A55"/>
    <w:rsid w:val="00873D0F"/>
    <w:rsid w:val="008A14CD"/>
    <w:rsid w:val="008B1BBB"/>
    <w:rsid w:val="008C1F76"/>
    <w:rsid w:val="008D2818"/>
    <w:rsid w:val="00914F86"/>
    <w:rsid w:val="00922043"/>
    <w:rsid w:val="00923D42"/>
    <w:rsid w:val="009309E6"/>
    <w:rsid w:val="00943594"/>
    <w:rsid w:val="009444B5"/>
    <w:rsid w:val="00952469"/>
    <w:rsid w:val="00976D7C"/>
    <w:rsid w:val="0099238B"/>
    <w:rsid w:val="009A74FA"/>
    <w:rsid w:val="009B5F8F"/>
    <w:rsid w:val="009C2B5E"/>
    <w:rsid w:val="00A02AE9"/>
    <w:rsid w:val="00A60B40"/>
    <w:rsid w:val="00A67AF9"/>
    <w:rsid w:val="00A828B0"/>
    <w:rsid w:val="00AA1C3A"/>
    <w:rsid w:val="00AB5FFA"/>
    <w:rsid w:val="00B2262B"/>
    <w:rsid w:val="00B41870"/>
    <w:rsid w:val="00B52BAD"/>
    <w:rsid w:val="00B64AF5"/>
    <w:rsid w:val="00B7038C"/>
    <w:rsid w:val="00B72F01"/>
    <w:rsid w:val="00B731E9"/>
    <w:rsid w:val="00B9275C"/>
    <w:rsid w:val="00BF0DFE"/>
    <w:rsid w:val="00C32B48"/>
    <w:rsid w:val="00C52AF7"/>
    <w:rsid w:val="00C71ADF"/>
    <w:rsid w:val="00C92A68"/>
    <w:rsid w:val="00CB31CC"/>
    <w:rsid w:val="00CE7391"/>
    <w:rsid w:val="00CE791F"/>
    <w:rsid w:val="00D43398"/>
    <w:rsid w:val="00D55E13"/>
    <w:rsid w:val="00D84F20"/>
    <w:rsid w:val="00D92174"/>
    <w:rsid w:val="00DB63F2"/>
    <w:rsid w:val="00DC3C2A"/>
    <w:rsid w:val="00DD034A"/>
    <w:rsid w:val="00DE151E"/>
    <w:rsid w:val="00DE4F58"/>
    <w:rsid w:val="00DF0E76"/>
    <w:rsid w:val="00E300A4"/>
    <w:rsid w:val="00E52E07"/>
    <w:rsid w:val="00E70E67"/>
    <w:rsid w:val="00E7396B"/>
    <w:rsid w:val="00E83985"/>
    <w:rsid w:val="00E94678"/>
    <w:rsid w:val="00EB236F"/>
    <w:rsid w:val="00EC467E"/>
    <w:rsid w:val="00EE5EA0"/>
    <w:rsid w:val="00EF53C7"/>
    <w:rsid w:val="00EF6D07"/>
    <w:rsid w:val="00F350B7"/>
    <w:rsid w:val="00F46130"/>
    <w:rsid w:val="00F51A2F"/>
    <w:rsid w:val="00F6164D"/>
    <w:rsid w:val="00F65432"/>
    <w:rsid w:val="00F91BAD"/>
    <w:rsid w:val="00F96AC5"/>
    <w:rsid w:val="00FB42B1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C323C"/>
  <w15:docId w15:val="{867974AA-1042-4895-B950-FD60B63F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480" w:after="0"/>
      <w:jc w:val="both"/>
      <w:textAlignment w:val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uppressAutoHyphens w:val="0"/>
      <w:spacing w:before="200" w:after="0"/>
      <w:jc w:val="both"/>
      <w:textAlignment w:val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</w:p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paragraph" w:styleId="Textodeglobo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7B0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3D0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43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743E-DA00-4972-B542-FC303A4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ÁLVARO CILLERUELO SINOVAS</cp:lastModifiedBy>
  <cp:revision>4</cp:revision>
  <cp:lastPrinted>2017-05-22T07:39:00Z</cp:lastPrinted>
  <dcterms:created xsi:type="dcterms:W3CDTF">2019-03-26T10:36:00Z</dcterms:created>
  <dcterms:modified xsi:type="dcterms:W3CDTF">2022-05-25T19:06:00Z</dcterms:modified>
</cp:coreProperties>
</file>